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1A18" w14:textId="7A2DF271" w:rsidR="00BE7F2E" w:rsidRDefault="00894F59" w:rsidP="00BE7F2E">
      <w:pPr>
        <w:pStyle w:val="Ttulo1"/>
        <w:numPr>
          <w:ilvl w:val="0"/>
          <w:numId w:val="0"/>
        </w:numPr>
        <w:ind w:left="425"/>
        <w:rPr>
          <w:rFonts w:eastAsia="DejaVuSans" w:cs="DejaVuSans"/>
          <w:color w:val="00000A"/>
        </w:rPr>
      </w:pPr>
      <w:r w:rsidRPr="00BE7F2E">
        <w:t>(</w:t>
      </w:r>
      <w:r w:rsidR="000C3332" w:rsidRPr="00BE7F2E">
        <w:rPr>
          <w:rFonts w:cs="DejaVuSans-Bold"/>
          <w:color w:val="00000A"/>
        </w:rPr>
        <w:t>PONT_0</w:t>
      </w:r>
      <w:r w:rsidR="00C27543">
        <w:rPr>
          <w:rFonts w:cs="DejaVuSans-Bold"/>
          <w:color w:val="00000A"/>
        </w:rPr>
        <w:t>7</w:t>
      </w:r>
      <w:r w:rsidRPr="00BE7F2E">
        <w:t>) Problema</w:t>
      </w:r>
      <w:r w:rsidRPr="00BE7F2E">
        <w:rPr>
          <w:rFonts w:eastAsia="DejaVuSans" w:cs="DejaVuSans"/>
          <w:color w:val="00000A"/>
        </w:rPr>
        <w:t xml:space="preserve">: </w:t>
      </w:r>
      <w:r w:rsidR="00762E27">
        <w:rPr>
          <w:rFonts w:eastAsia="DejaVuSans" w:cs="DejaVuSans"/>
          <w:color w:val="00000A"/>
        </w:rPr>
        <w:t xml:space="preserve">Desenvolva um programa para gerenciar </w:t>
      </w:r>
      <w:r w:rsidR="00F569BF">
        <w:rPr>
          <w:rFonts w:eastAsia="DejaVuSans" w:cs="DejaVuSans"/>
          <w:color w:val="00000A"/>
        </w:rPr>
        <w:t xml:space="preserve">um array de </w:t>
      </w:r>
      <w:r w:rsidR="00762E27">
        <w:rPr>
          <w:rFonts w:eastAsia="DejaVuSans" w:cs="DejaVuSans"/>
          <w:color w:val="00000A"/>
        </w:rPr>
        <w:t>eventos</w:t>
      </w:r>
      <w:r w:rsidR="00F569BF">
        <w:rPr>
          <w:rFonts w:eastAsia="DejaVuSans" w:cs="DejaVuSans"/>
          <w:color w:val="00000A"/>
        </w:rPr>
        <w:t xml:space="preserve"> e seus atributos</w:t>
      </w:r>
      <w:r w:rsidR="00762E27">
        <w:rPr>
          <w:rFonts w:eastAsia="DejaVuSans" w:cs="DejaVuSans"/>
          <w:color w:val="00000A"/>
        </w:rPr>
        <w:t>. O programa deve permitir cadastrar, exibir, trocar a data e trocar a posição de eventos digitados pelo usuário.</w:t>
      </w:r>
    </w:p>
    <w:p w14:paraId="25981939" w14:textId="77777777" w:rsidR="00762E27" w:rsidRDefault="00762E27" w:rsidP="00762E27">
      <w:pPr>
        <w:pStyle w:val="Default"/>
      </w:pPr>
    </w:p>
    <w:p w14:paraId="6F367B31" w14:textId="7B77C0D1" w:rsidR="00762E27" w:rsidRPr="00762E27" w:rsidRDefault="00762E27" w:rsidP="00762E27">
      <w:pPr>
        <w:ind w:left="425"/>
        <w:jc w:val="both"/>
        <w:rPr>
          <w:rFonts w:asciiTheme="majorHAnsi" w:hAnsiTheme="majorHAnsi"/>
          <w:sz w:val="24"/>
          <w:szCs w:val="24"/>
        </w:rPr>
      </w:pPr>
      <w:r w:rsidRPr="00762E27">
        <w:rPr>
          <w:rFonts w:asciiTheme="majorHAnsi" w:hAnsiTheme="majorHAnsi"/>
          <w:color w:val="000009"/>
          <w:sz w:val="24"/>
          <w:szCs w:val="24"/>
        </w:rPr>
        <w:t>Este código deverá seguir as interfaces definidas nos arquivos “.h” fornecidos com este exercício. Os arquivos “.h” não devem ser alterados, uma vez que eles definem a especificação do problema a ser resolvido.</w:t>
      </w:r>
    </w:p>
    <w:p w14:paraId="6DC40707" w14:textId="39BAD737" w:rsidR="004475F6" w:rsidRPr="00BE7F2E" w:rsidRDefault="0094133B" w:rsidP="00A03F9D">
      <w:pPr>
        <w:pStyle w:val="Ttulo1"/>
        <w:numPr>
          <w:ilvl w:val="0"/>
          <w:numId w:val="0"/>
        </w:numPr>
        <w:ind w:left="425"/>
      </w:pPr>
      <w:r w:rsidRPr="00BE7F2E">
        <w:t>O cabeçalho das funções deve respeitar a chamada definida no programa abaixo</w:t>
      </w:r>
      <w:r w:rsidR="00B902C9" w:rsidRPr="00BE7F2E">
        <w:t>.</w:t>
      </w:r>
      <w:r w:rsidR="004475F6" w:rsidRPr="00BE7F2E">
        <w:t xml:space="preserve"> 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863"/>
      </w:tblGrid>
      <w:tr w:rsidR="004475F6" w:rsidRPr="00BE7F2E" w14:paraId="678A0191" w14:textId="77777777" w:rsidTr="00A53B72">
        <w:tc>
          <w:tcPr>
            <w:tcW w:w="8863" w:type="dxa"/>
          </w:tcPr>
          <w:p w14:paraId="350CCAC0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#include &lt;stdio.h&gt;</w:t>
            </w:r>
          </w:p>
          <w:p w14:paraId="46CAF2C1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#include "evento.h"</w:t>
            </w:r>
          </w:p>
          <w:p w14:paraId="72CFA922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23986115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void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imprimeMenu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) {</w:t>
            </w:r>
          </w:p>
          <w:p w14:paraId="27D1337A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\n===== Menu =====\n");</w:t>
            </w:r>
          </w:p>
          <w:p w14:paraId="1FB0A8C9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1 - Cadastrar um evento\n");</w:t>
            </w:r>
          </w:p>
          <w:p w14:paraId="5747FC36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2 - Exibir todos os eventos\n");</w:t>
            </w:r>
          </w:p>
          <w:p w14:paraId="7FA3919C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3 - Trocar data de um evento\n");</w:t>
            </w:r>
          </w:p>
          <w:p w14:paraId="41160063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4 - Trocar a posicao entre dois eventos\n");</w:t>
            </w:r>
          </w:p>
          <w:p w14:paraId="0419B368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5 - Sair\n");</w:t>
            </w:r>
          </w:p>
          <w:p w14:paraId="69043D4C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>}</w:t>
            </w:r>
          </w:p>
          <w:p w14:paraId="62B0865E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291FA45C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main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) {</w:t>
            </w:r>
          </w:p>
          <w:p w14:paraId="3DF11997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Evento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eventos[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MAX_EVENTOS];</w:t>
            </w:r>
          </w:p>
          <w:p w14:paraId="656F8A39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int numEventos = 0;</w:t>
            </w:r>
          </w:p>
          <w:p w14:paraId="03169AC8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int opcao = 0;</w:t>
            </w:r>
          </w:p>
          <w:p w14:paraId="153C979E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50913B47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imprimeMenu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);</w:t>
            </w:r>
          </w:p>
          <w:p w14:paraId="6E9BEA15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6E7018EB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while (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opcao !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= 5) {</w:t>
            </w:r>
          </w:p>
          <w:p w14:paraId="5D78E1C9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scan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"%d", &amp;opcao);</w:t>
            </w:r>
          </w:p>
          <w:p w14:paraId="017AC3F3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DBBF247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</w:t>
            </w:r>
            <w:r w:rsidRPr="00762E27">
              <w:rPr>
                <w:rFonts w:asciiTheme="majorHAnsi" w:hAnsiTheme="majorHAnsi"/>
                <w:sz w:val="24"/>
                <w:szCs w:val="24"/>
              </w:rPr>
              <w:t>switch (opcao) {</w:t>
            </w:r>
          </w:p>
          <w:p w14:paraId="0E4A860F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case 1:</w:t>
            </w:r>
          </w:p>
          <w:p w14:paraId="5C059A7B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cadastrarEvento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eventos, &amp;numEventos);</w:t>
            </w:r>
          </w:p>
          <w:p w14:paraId="5E0440E4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break;</w:t>
            </w:r>
          </w:p>
          <w:p w14:paraId="643A4D5B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case 2:</w:t>
            </w:r>
          </w:p>
          <w:p w14:paraId="2BB696CB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exibirEventos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eventos, &amp;numEventos);</w:t>
            </w:r>
          </w:p>
          <w:p w14:paraId="16C3B175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break;</w:t>
            </w:r>
          </w:p>
          <w:p w14:paraId="6C7B8275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case 3:</w:t>
            </w:r>
          </w:p>
          <w:p w14:paraId="5948C21B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trocarDataEvento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eventos, &amp;numEventos);</w:t>
            </w:r>
          </w:p>
          <w:p w14:paraId="574B6C89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break;</w:t>
            </w:r>
          </w:p>
          <w:p w14:paraId="038F9EBD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 case 4:</w:t>
            </w:r>
          </w:p>
          <w:p w14:paraId="37C95968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     </w:t>
            </w:r>
            <w:r w:rsidRPr="00762E27">
              <w:rPr>
                <w:rFonts w:asciiTheme="majorHAnsi" w:hAnsiTheme="majorHAnsi"/>
                <w:sz w:val="24"/>
                <w:szCs w:val="24"/>
              </w:rPr>
              <w:t>int indiceA, indiceB;</w:t>
            </w:r>
          </w:p>
          <w:p w14:paraId="4277ACB8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scan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 xml:space="preserve">"%d %d", &amp;indiceA, &amp;indiceB); </w:t>
            </w:r>
          </w:p>
          <w:p w14:paraId="0429E2B1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trocarIndicesEventos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eventos, &amp;indiceA, &amp;indiceB, &amp;numEventos);</w:t>
            </w:r>
          </w:p>
          <w:p w14:paraId="55EA5D97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break;</w:t>
            </w:r>
          </w:p>
          <w:p w14:paraId="1B155A07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 case 5:</w:t>
            </w:r>
          </w:p>
          <w:p w14:paraId="1D2B6ECD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"Saindo...\n");</w:t>
            </w:r>
          </w:p>
          <w:p w14:paraId="2646610D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     </w:t>
            </w:r>
            <w:r w:rsidRPr="00762E27">
              <w:rPr>
                <w:rFonts w:asciiTheme="majorHAnsi" w:hAnsiTheme="majorHAnsi"/>
                <w:sz w:val="24"/>
                <w:szCs w:val="24"/>
              </w:rPr>
              <w:t>break;</w:t>
            </w:r>
          </w:p>
          <w:p w14:paraId="7505FA80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default:</w:t>
            </w:r>
          </w:p>
          <w:p w14:paraId="0167E4FC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proofErr w:type="gramStart"/>
            <w:r w:rsidRPr="00762E27">
              <w:rPr>
                <w:rFonts w:asciiTheme="majorHAnsi" w:hAnsiTheme="majorHAnsi"/>
                <w:sz w:val="24"/>
                <w:szCs w:val="24"/>
              </w:rPr>
              <w:t>printf(</w:t>
            </w:r>
            <w:proofErr w:type="gramEnd"/>
            <w:r w:rsidRPr="00762E27">
              <w:rPr>
                <w:rFonts w:asciiTheme="majorHAnsi" w:hAnsiTheme="majorHAnsi"/>
                <w:sz w:val="24"/>
                <w:szCs w:val="24"/>
              </w:rPr>
              <w:t>"Opcao invalida!\n");</w:t>
            </w:r>
          </w:p>
          <w:p w14:paraId="09C83AFE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}</w:t>
            </w:r>
          </w:p>
          <w:p w14:paraId="618BD287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}</w:t>
            </w:r>
          </w:p>
          <w:p w14:paraId="4C18697C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14:paraId="5F939382" w14:textId="77777777" w:rsidR="00762E27" w:rsidRPr="00762E27" w:rsidRDefault="00762E27" w:rsidP="00762E27">
            <w:pPr>
              <w:spacing w:line="240" w:lineRule="auto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return 0;</w:t>
            </w:r>
          </w:p>
          <w:p w14:paraId="1EC786C5" w14:textId="3B8EDDC9" w:rsidR="004475F6" w:rsidRPr="00BE7F2E" w:rsidRDefault="00762E27" w:rsidP="00762E27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62E27">
              <w:rPr>
                <w:rFonts w:asciiTheme="majorHAnsi" w:hAnsiTheme="majorHAnsi"/>
                <w:sz w:val="24"/>
                <w:szCs w:val="24"/>
                <w:lang w:val="en-US"/>
              </w:rPr>
              <w:t>}</w:t>
            </w:r>
          </w:p>
        </w:tc>
      </w:tr>
    </w:tbl>
    <w:p w14:paraId="4D31505E" w14:textId="144E90DB" w:rsidR="00894F59" w:rsidRPr="00BE7F2E" w:rsidRDefault="004475F6" w:rsidP="007B1262">
      <w:pPr>
        <w:pStyle w:val="Ttulo1"/>
        <w:numPr>
          <w:ilvl w:val="0"/>
          <w:numId w:val="0"/>
        </w:numPr>
        <w:ind w:left="425"/>
      </w:pPr>
      <w:r w:rsidRPr="00BE7F2E">
        <w:lastRenderedPageBreak/>
        <w:t xml:space="preserve"> </w:t>
      </w:r>
    </w:p>
    <w:p w14:paraId="0465EDBC" w14:textId="0E8512CC" w:rsidR="00894F59" w:rsidRDefault="00894F59" w:rsidP="00894F59">
      <w:pPr>
        <w:pStyle w:val="Ttulo2"/>
        <w:ind w:left="851" w:hanging="360"/>
        <w:rPr>
          <w:rFonts w:asciiTheme="majorHAnsi" w:hAnsiTheme="majorHAnsi"/>
          <w:sz w:val="24"/>
          <w:szCs w:val="24"/>
        </w:rPr>
      </w:pPr>
      <w:r w:rsidRPr="00BE7F2E">
        <w:rPr>
          <w:rFonts w:asciiTheme="majorHAnsi" w:hAnsiTheme="majorHAnsi"/>
          <w:sz w:val="24"/>
          <w:szCs w:val="24"/>
        </w:rPr>
        <w:t xml:space="preserve">Entrada: </w:t>
      </w:r>
      <w:r w:rsidR="00762E27">
        <w:rPr>
          <w:rFonts w:asciiTheme="majorHAnsi" w:hAnsiTheme="majorHAnsi"/>
          <w:sz w:val="24"/>
          <w:szCs w:val="24"/>
        </w:rPr>
        <w:t xml:space="preserve">A entrada consiste na leitura </w:t>
      </w:r>
      <w:r w:rsidR="00F569BF">
        <w:rPr>
          <w:rFonts w:asciiTheme="majorHAnsi" w:hAnsiTheme="majorHAnsi"/>
          <w:sz w:val="24"/>
          <w:szCs w:val="24"/>
        </w:rPr>
        <w:t xml:space="preserve">repetitiva </w:t>
      </w:r>
      <w:r w:rsidR="00762E27">
        <w:rPr>
          <w:rFonts w:asciiTheme="majorHAnsi" w:hAnsiTheme="majorHAnsi"/>
          <w:sz w:val="24"/>
          <w:szCs w:val="24"/>
        </w:rPr>
        <w:t>de uma opção</w:t>
      </w:r>
      <w:r w:rsidR="00F569BF">
        <w:rPr>
          <w:rFonts w:asciiTheme="majorHAnsi" w:hAnsiTheme="majorHAnsi"/>
          <w:sz w:val="24"/>
          <w:szCs w:val="24"/>
        </w:rPr>
        <w:t xml:space="preserve"> </w:t>
      </w:r>
      <w:r w:rsidR="00F569BF">
        <w:rPr>
          <w:rFonts w:asciiTheme="majorHAnsi" w:hAnsiTheme="majorHAnsi"/>
          <w:sz w:val="24"/>
          <w:szCs w:val="24"/>
        </w:rPr>
        <w:t xml:space="preserve">(número </w:t>
      </w:r>
      <w:r w:rsidR="008E58C2">
        <w:rPr>
          <w:rFonts w:asciiTheme="majorHAnsi" w:hAnsiTheme="majorHAnsi"/>
          <w:sz w:val="24"/>
          <w:szCs w:val="24"/>
        </w:rPr>
        <w:t>inteiro) descrita</w:t>
      </w:r>
      <w:r w:rsidR="00762E27">
        <w:rPr>
          <w:rFonts w:asciiTheme="majorHAnsi" w:hAnsiTheme="majorHAnsi"/>
          <w:sz w:val="24"/>
          <w:szCs w:val="24"/>
        </w:rPr>
        <w:t xml:space="preserve"> no Menu e, para cada opção de função chamada, surgem outros tipos de entradas. Para a opção 1 (cadastr</w:t>
      </w:r>
      <w:r w:rsidR="00C27543">
        <w:rPr>
          <w:rFonts w:asciiTheme="majorHAnsi" w:hAnsiTheme="majorHAnsi"/>
          <w:sz w:val="24"/>
          <w:szCs w:val="24"/>
        </w:rPr>
        <w:t>ar</w:t>
      </w:r>
      <w:r w:rsidR="00762E27">
        <w:rPr>
          <w:rFonts w:asciiTheme="majorHAnsi" w:hAnsiTheme="majorHAnsi"/>
          <w:sz w:val="24"/>
          <w:szCs w:val="24"/>
        </w:rPr>
        <w:t xml:space="preserve"> </w:t>
      </w:r>
      <w:r w:rsidR="00C27543">
        <w:rPr>
          <w:rFonts w:asciiTheme="majorHAnsi" w:hAnsiTheme="majorHAnsi"/>
          <w:sz w:val="24"/>
          <w:szCs w:val="24"/>
        </w:rPr>
        <w:t>um</w:t>
      </w:r>
      <w:r w:rsidR="00762E27">
        <w:rPr>
          <w:rFonts w:asciiTheme="majorHAnsi" w:hAnsiTheme="majorHAnsi"/>
          <w:sz w:val="24"/>
          <w:szCs w:val="24"/>
        </w:rPr>
        <w:t xml:space="preserve"> evento), deve ser </w:t>
      </w:r>
      <w:r w:rsidR="00F569BF">
        <w:rPr>
          <w:rFonts w:asciiTheme="majorHAnsi" w:hAnsiTheme="majorHAnsi"/>
          <w:sz w:val="24"/>
          <w:szCs w:val="24"/>
        </w:rPr>
        <w:t xml:space="preserve">digitado </w:t>
      </w:r>
      <w:r w:rsidR="00762E27">
        <w:rPr>
          <w:rFonts w:asciiTheme="majorHAnsi" w:hAnsiTheme="majorHAnsi"/>
          <w:sz w:val="24"/>
          <w:szCs w:val="24"/>
        </w:rPr>
        <w:t>o nome do evento</w:t>
      </w:r>
      <w:r w:rsidR="00F569BF">
        <w:rPr>
          <w:rFonts w:asciiTheme="majorHAnsi" w:hAnsiTheme="majorHAnsi"/>
          <w:sz w:val="24"/>
          <w:szCs w:val="24"/>
        </w:rPr>
        <w:t xml:space="preserve"> (string de palavra única</w:t>
      </w:r>
      <w:r w:rsidR="00762E27">
        <w:rPr>
          <w:rFonts w:asciiTheme="majorHAnsi" w:hAnsiTheme="majorHAnsi"/>
          <w:sz w:val="24"/>
          <w:szCs w:val="24"/>
        </w:rPr>
        <w:t xml:space="preserve">) e, </w:t>
      </w:r>
      <w:r w:rsidR="00F569BF">
        <w:rPr>
          <w:rFonts w:asciiTheme="majorHAnsi" w:hAnsiTheme="majorHAnsi"/>
          <w:sz w:val="24"/>
          <w:szCs w:val="24"/>
        </w:rPr>
        <w:t>na linha</w:t>
      </w:r>
      <w:r w:rsidR="00762E27">
        <w:rPr>
          <w:rFonts w:asciiTheme="majorHAnsi" w:hAnsiTheme="majorHAnsi"/>
          <w:sz w:val="24"/>
          <w:szCs w:val="24"/>
        </w:rPr>
        <w:t xml:space="preserve"> </w:t>
      </w:r>
      <w:r w:rsidR="00F569BF">
        <w:rPr>
          <w:rFonts w:asciiTheme="majorHAnsi" w:hAnsiTheme="majorHAnsi"/>
          <w:sz w:val="24"/>
          <w:szCs w:val="24"/>
        </w:rPr>
        <w:t>seguinte</w:t>
      </w:r>
      <w:r w:rsidR="00762E27">
        <w:rPr>
          <w:rFonts w:asciiTheme="majorHAnsi" w:hAnsiTheme="majorHAnsi"/>
          <w:sz w:val="24"/>
          <w:szCs w:val="24"/>
        </w:rPr>
        <w:t>, a data do evento</w:t>
      </w:r>
      <w:r w:rsidR="00F569BF">
        <w:rPr>
          <w:rFonts w:asciiTheme="majorHAnsi" w:hAnsiTheme="majorHAnsi"/>
          <w:sz w:val="24"/>
          <w:szCs w:val="24"/>
        </w:rPr>
        <w:t xml:space="preserve"> (números inteiros)</w:t>
      </w:r>
      <w:r w:rsidR="00762E27">
        <w:rPr>
          <w:rFonts w:asciiTheme="majorHAnsi" w:hAnsiTheme="majorHAnsi"/>
          <w:sz w:val="24"/>
          <w:szCs w:val="24"/>
        </w:rPr>
        <w:t xml:space="preserve"> no formato DD MM AAAA</w:t>
      </w:r>
      <w:r w:rsidR="00F569BF">
        <w:rPr>
          <w:rFonts w:asciiTheme="majorHAnsi" w:hAnsiTheme="majorHAnsi"/>
          <w:sz w:val="24"/>
          <w:szCs w:val="24"/>
        </w:rPr>
        <w:t>. Na opção 3 (trocar a data d</w:t>
      </w:r>
      <w:r w:rsidR="00C27543">
        <w:rPr>
          <w:rFonts w:asciiTheme="majorHAnsi" w:hAnsiTheme="majorHAnsi"/>
          <w:sz w:val="24"/>
          <w:szCs w:val="24"/>
        </w:rPr>
        <w:t>e</w:t>
      </w:r>
      <w:r w:rsidR="00F569BF">
        <w:rPr>
          <w:rFonts w:asciiTheme="majorHAnsi" w:hAnsiTheme="majorHAnsi"/>
          <w:sz w:val="24"/>
          <w:szCs w:val="24"/>
        </w:rPr>
        <w:t xml:space="preserve"> </w:t>
      </w:r>
      <w:r w:rsidR="00C27543">
        <w:rPr>
          <w:rFonts w:asciiTheme="majorHAnsi" w:hAnsiTheme="majorHAnsi"/>
          <w:sz w:val="24"/>
          <w:szCs w:val="24"/>
        </w:rPr>
        <w:t xml:space="preserve">um </w:t>
      </w:r>
      <w:r w:rsidR="00F569BF">
        <w:rPr>
          <w:rFonts w:asciiTheme="majorHAnsi" w:hAnsiTheme="majorHAnsi"/>
          <w:sz w:val="24"/>
          <w:szCs w:val="24"/>
        </w:rPr>
        <w:t xml:space="preserve">evento), deve ser digitado o índice (número inteiro) do evento no array, seguido da nova data a ser modificada, no mesmo padrão citado anteriormente. Por fim, para a opção 4 (trocar a posição </w:t>
      </w:r>
      <w:r w:rsidR="00C27543">
        <w:rPr>
          <w:rFonts w:asciiTheme="majorHAnsi" w:hAnsiTheme="majorHAnsi"/>
          <w:sz w:val="24"/>
          <w:szCs w:val="24"/>
        </w:rPr>
        <w:t>entre dois</w:t>
      </w:r>
      <w:r w:rsidR="00F569BF">
        <w:rPr>
          <w:rFonts w:asciiTheme="majorHAnsi" w:hAnsiTheme="majorHAnsi"/>
          <w:sz w:val="24"/>
          <w:szCs w:val="24"/>
        </w:rPr>
        <w:t xml:space="preserve"> eventos no array), as entradas são dois números inteiros correspondentes aos índices (e seus atributos associados) </w:t>
      </w:r>
      <w:r w:rsidR="00C27543">
        <w:rPr>
          <w:rFonts w:asciiTheme="majorHAnsi" w:hAnsiTheme="majorHAnsi"/>
          <w:sz w:val="24"/>
          <w:szCs w:val="24"/>
        </w:rPr>
        <w:t xml:space="preserve">dos eventos </w:t>
      </w:r>
      <w:r w:rsidR="00F569BF">
        <w:rPr>
          <w:rFonts w:asciiTheme="majorHAnsi" w:hAnsiTheme="majorHAnsi"/>
          <w:sz w:val="24"/>
          <w:szCs w:val="24"/>
        </w:rPr>
        <w:t>que serão trocados dentro do array.</w:t>
      </w:r>
    </w:p>
    <w:p w14:paraId="5D7BBF1D" w14:textId="77777777" w:rsidR="00F569BF" w:rsidRPr="00F569BF" w:rsidRDefault="00F569BF" w:rsidP="00F569BF"/>
    <w:p w14:paraId="555DF3D4" w14:textId="283B1F7B" w:rsidR="00894F59" w:rsidRPr="00BE7F2E" w:rsidRDefault="00894F59" w:rsidP="00894F59">
      <w:pPr>
        <w:pStyle w:val="Ttulo2"/>
        <w:ind w:left="851" w:hanging="360"/>
        <w:rPr>
          <w:rFonts w:asciiTheme="majorHAnsi" w:hAnsiTheme="majorHAnsi"/>
          <w:sz w:val="24"/>
          <w:szCs w:val="24"/>
        </w:rPr>
      </w:pPr>
      <w:r w:rsidRPr="00BE7F2E">
        <w:rPr>
          <w:rFonts w:asciiTheme="majorHAnsi" w:hAnsiTheme="majorHAnsi"/>
          <w:sz w:val="24"/>
          <w:szCs w:val="24"/>
        </w:rPr>
        <w:t>Saída:</w:t>
      </w:r>
      <w:r w:rsidR="00E93A68" w:rsidRPr="00BE7F2E">
        <w:rPr>
          <w:rFonts w:asciiTheme="majorHAnsi" w:hAnsiTheme="majorHAnsi"/>
          <w:sz w:val="24"/>
          <w:szCs w:val="24"/>
        </w:rPr>
        <w:t xml:space="preserve"> </w:t>
      </w:r>
      <w:r w:rsidR="00C27543">
        <w:rPr>
          <w:rFonts w:asciiTheme="majorHAnsi" w:hAnsiTheme="majorHAnsi"/>
          <w:sz w:val="24"/>
          <w:szCs w:val="24"/>
        </w:rPr>
        <w:t xml:space="preserve">A saída do programa deve refletir as operações executadas, incluindo mensagens de sucesso ou erro, bem como o array de eventos atualizado, a cada chamada da função da opção 2 (exibir todos os eventos). Além disso, o Menu com as possíveis operações deve ser exibido no topo do programa. Atente-se às condições de acesso inválido de posições no array e extrapolação do limite máximo do mesmo, </w:t>
      </w:r>
      <w:r w:rsidR="008E58C2">
        <w:rPr>
          <w:rFonts w:asciiTheme="majorHAnsi" w:hAnsiTheme="majorHAnsi"/>
          <w:sz w:val="24"/>
          <w:szCs w:val="24"/>
        </w:rPr>
        <w:t xml:space="preserve">pois </w:t>
      </w:r>
      <w:r w:rsidR="00C27543">
        <w:rPr>
          <w:rFonts w:asciiTheme="majorHAnsi" w:hAnsiTheme="majorHAnsi"/>
          <w:sz w:val="24"/>
          <w:szCs w:val="24"/>
        </w:rPr>
        <w:t>nesses casos uma mensagem de erro deve ser impressa.</w:t>
      </w:r>
      <w:r w:rsidR="008E58C2">
        <w:rPr>
          <w:rFonts w:asciiTheme="majorHAnsi" w:hAnsiTheme="majorHAnsi"/>
          <w:sz w:val="24"/>
          <w:szCs w:val="24"/>
        </w:rPr>
        <w:t xml:space="preserve"> </w:t>
      </w:r>
    </w:p>
    <w:p w14:paraId="5464D505" w14:textId="1848C551" w:rsidR="00762E27" w:rsidRPr="00762E27" w:rsidRDefault="000C3332" w:rsidP="00762E27">
      <w:pPr>
        <w:pStyle w:val="Ttulo1"/>
        <w:numPr>
          <w:ilvl w:val="0"/>
          <w:numId w:val="0"/>
        </w:numPr>
        <w:ind w:left="425"/>
      </w:pPr>
      <w:r w:rsidRPr="00BE7F2E">
        <w:t>Ver exemplos de formato de entrada e saída nos arquivos fornecidos com a questão.</w:t>
      </w:r>
    </w:p>
    <w:p w14:paraId="3B7F29A3" w14:textId="77777777" w:rsidR="00762E27" w:rsidRPr="00762E27" w:rsidRDefault="00762E27" w:rsidP="00762E27"/>
    <w:sectPr w:rsidR="00762E27" w:rsidRPr="00762E27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CBE" w14:textId="77777777" w:rsidR="00205DB6" w:rsidRDefault="00205DB6" w:rsidP="00552FE5">
      <w:r>
        <w:separator/>
      </w:r>
    </w:p>
  </w:endnote>
  <w:endnote w:type="continuationSeparator" w:id="0">
    <w:p w14:paraId="19FB54DA" w14:textId="77777777" w:rsidR="00205DB6" w:rsidRDefault="00205DB6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84E1" w14:textId="77777777" w:rsidR="00205DB6" w:rsidRDefault="00205DB6" w:rsidP="00552FE5">
      <w:r>
        <w:separator/>
      </w:r>
    </w:p>
  </w:footnote>
  <w:footnote w:type="continuationSeparator" w:id="0">
    <w:p w14:paraId="2054F74B" w14:textId="77777777" w:rsidR="00205DB6" w:rsidRDefault="00205DB6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eastAsia="pt-BR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1828">
    <w:abstractNumId w:val="0"/>
  </w:num>
  <w:num w:numId="2" w16cid:durableId="2126652620">
    <w:abstractNumId w:val="0"/>
    <w:lvlOverride w:ilvl="0">
      <w:startOverride w:val="1"/>
    </w:lvlOverride>
  </w:num>
  <w:num w:numId="3" w16cid:durableId="2007660807">
    <w:abstractNumId w:val="0"/>
    <w:lvlOverride w:ilvl="0">
      <w:startOverride w:val="1"/>
    </w:lvlOverride>
  </w:num>
  <w:num w:numId="4" w16cid:durableId="1889680960">
    <w:abstractNumId w:val="0"/>
    <w:lvlOverride w:ilvl="0">
      <w:startOverride w:val="1"/>
    </w:lvlOverride>
  </w:num>
  <w:num w:numId="5" w16cid:durableId="1422948759">
    <w:abstractNumId w:val="0"/>
    <w:lvlOverride w:ilvl="0">
      <w:startOverride w:val="1"/>
    </w:lvlOverride>
  </w:num>
  <w:num w:numId="6" w16cid:durableId="1603608963">
    <w:abstractNumId w:val="0"/>
  </w:num>
  <w:num w:numId="7" w16cid:durableId="960501455">
    <w:abstractNumId w:val="0"/>
    <w:lvlOverride w:ilvl="0">
      <w:startOverride w:val="1"/>
    </w:lvlOverride>
  </w:num>
  <w:num w:numId="8" w16cid:durableId="1962686917">
    <w:abstractNumId w:val="2"/>
  </w:num>
  <w:num w:numId="9" w16cid:durableId="1102996752">
    <w:abstractNumId w:val="3"/>
  </w:num>
  <w:num w:numId="10" w16cid:durableId="1450469977">
    <w:abstractNumId w:val="1"/>
  </w:num>
  <w:num w:numId="11" w16cid:durableId="154405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2582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2F51"/>
    <w:rsid w:val="000651AB"/>
    <w:rsid w:val="00071FA7"/>
    <w:rsid w:val="000738F1"/>
    <w:rsid w:val="0007556A"/>
    <w:rsid w:val="00077237"/>
    <w:rsid w:val="00083E34"/>
    <w:rsid w:val="00084E3B"/>
    <w:rsid w:val="0008596E"/>
    <w:rsid w:val="00085A68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3332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3699"/>
    <w:rsid w:val="000F518F"/>
    <w:rsid w:val="000F54B5"/>
    <w:rsid w:val="000F7DCD"/>
    <w:rsid w:val="001114A0"/>
    <w:rsid w:val="0012270C"/>
    <w:rsid w:val="00122985"/>
    <w:rsid w:val="00124EBB"/>
    <w:rsid w:val="00126918"/>
    <w:rsid w:val="00130A27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B4E"/>
    <w:rsid w:val="00176348"/>
    <w:rsid w:val="0017639A"/>
    <w:rsid w:val="0017671F"/>
    <w:rsid w:val="001776F8"/>
    <w:rsid w:val="001801D6"/>
    <w:rsid w:val="00182ADC"/>
    <w:rsid w:val="00183EB3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3FF4"/>
    <w:rsid w:val="0020426A"/>
    <w:rsid w:val="0020510D"/>
    <w:rsid w:val="00205541"/>
    <w:rsid w:val="00205DB6"/>
    <w:rsid w:val="00205E07"/>
    <w:rsid w:val="00214655"/>
    <w:rsid w:val="002148F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1BBC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080E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95E31"/>
    <w:rsid w:val="003A1DEC"/>
    <w:rsid w:val="003A4925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68F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475F6"/>
    <w:rsid w:val="00450434"/>
    <w:rsid w:val="0045126C"/>
    <w:rsid w:val="00454247"/>
    <w:rsid w:val="004544F0"/>
    <w:rsid w:val="004549E4"/>
    <w:rsid w:val="00455D05"/>
    <w:rsid w:val="004608D6"/>
    <w:rsid w:val="00461759"/>
    <w:rsid w:val="00461988"/>
    <w:rsid w:val="00461CBD"/>
    <w:rsid w:val="00465B09"/>
    <w:rsid w:val="00466109"/>
    <w:rsid w:val="00466C67"/>
    <w:rsid w:val="00472270"/>
    <w:rsid w:val="004739DB"/>
    <w:rsid w:val="00477F56"/>
    <w:rsid w:val="00481382"/>
    <w:rsid w:val="00481B44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26FD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3E1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4FBB"/>
    <w:rsid w:val="005A54B8"/>
    <w:rsid w:val="005B18CA"/>
    <w:rsid w:val="005B20FA"/>
    <w:rsid w:val="005B27D5"/>
    <w:rsid w:val="005B344B"/>
    <w:rsid w:val="005B574A"/>
    <w:rsid w:val="005B6D45"/>
    <w:rsid w:val="005C1DC7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D6E7E"/>
    <w:rsid w:val="005E01D6"/>
    <w:rsid w:val="005E1128"/>
    <w:rsid w:val="005E1492"/>
    <w:rsid w:val="005E1F2B"/>
    <w:rsid w:val="005E339A"/>
    <w:rsid w:val="005E44F2"/>
    <w:rsid w:val="005E4CE9"/>
    <w:rsid w:val="005F4C4B"/>
    <w:rsid w:val="005F762D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6A0A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30B0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53C6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C077C"/>
    <w:rsid w:val="006C0932"/>
    <w:rsid w:val="006C1FB6"/>
    <w:rsid w:val="006C21F1"/>
    <w:rsid w:val="006C26D4"/>
    <w:rsid w:val="006C3DA4"/>
    <w:rsid w:val="006C5FBF"/>
    <w:rsid w:val="006C71BD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0927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32851"/>
    <w:rsid w:val="007333F1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1D99"/>
    <w:rsid w:val="00762E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7296"/>
    <w:rsid w:val="007E7CFE"/>
    <w:rsid w:val="007E7E29"/>
    <w:rsid w:val="007F180C"/>
    <w:rsid w:val="007F211C"/>
    <w:rsid w:val="007F31A4"/>
    <w:rsid w:val="007F3B3E"/>
    <w:rsid w:val="007F50DD"/>
    <w:rsid w:val="00800149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36C4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468A4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DD"/>
    <w:rsid w:val="008905FB"/>
    <w:rsid w:val="008908C6"/>
    <w:rsid w:val="00890A70"/>
    <w:rsid w:val="00892395"/>
    <w:rsid w:val="0089302F"/>
    <w:rsid w:val="00893D7E"/>
    <w:rsid w:val="00894F50"/>
    <w:rsid w:val="00894F59"/>
    <w:rsid w:val="0089611F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8C2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A83"/>
    <w:rsid w:val="0093755E"/>
    <w:rsid w:val="009375D4"/>
    <w:rsid w:val="0093790C"/>
    <w:rsid w:val="009408B0"/>
    <w:rsid w:val="0094133B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12F1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3F9D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60A6"/>
    <w:rsid w:val="00A47E34"/>
    <w:rsid w:val="00A5034E"/>
    <w:rsid w:val="00A51C49"/>
    <w:rsid w:val="00A52C8F"/>
    <w:rsid w:val="00A52DD8"/>
    <w:rsid w:val="00A53228"/>
    <w:rsid w:val="00A53B72"/>
    <w:rsid w:val="00A551C6"/>
    <w:rsid w:val="00A55263"/>
    <w:rsid w:val="00A66AC7"/>
    <w:rsid w:val="00A71380"/>
    <w:rsid w:val="00A72235"/>
    <w:rsid w:val="00A7237E"/>
    <w:rsid w:val="00A729F0"/>
    <w:rsid w:val="00A73791"/>
    <w:rsid w:val="00A74017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3203"/>
    <w:rsid w:val="00B874B1"/>
    <w:rsid w:val="00B87EF4"/>
    <w:rsid w:val="00B902C9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5F6A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FA7"/>
    <w:rsid w:val="00BD6345"/>
    <w:rsid w:val="00BD7A0C"/>
    <w:rsid w:val="00BE1399"/>
    <w:rsid w:val="00BE6883"/>
    <w:rsid w:val="00BE7F2E"/>
    <w:rsid w:val="00BF0B4B"/>
    <w:rsid w:val="00BF0EFD"/>
    <w:rsid w:val="00BF1014"/>
    <w:rsid w:val="00BF2814"/>
    <w:rsid w:val="00BF2B50"/>
    <w:rsid w:val="00BF31B3"/>
    <w:rsid w:val="00BF3DDB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3"/>
    <w:rsid w:val="00C27549"/>
    <w:rsid w:val="00C27766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1637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4336"/>
    <w:rsid w:val="00CC6885"/>
    <w:rsid w:val="00CC6AB3"/>
    <w:rsid w:val="00CD2667"/>
    <w:rsid w:val="00CD2C78"/>
    <w:rsid w:val="00CD6D12"/>
    <w:rsid w:val="00CD786D"/>
    <w:rsid w:val="00CE52FD"/>
    <w:rsid w:val="00CE55EB"/>
    <w:rsid w:val="00CE64A3"/>
    <w:rsid w:val="00CE66AE"/>
    <w:rsid w:val="00CE7657"/>
    <w:rsid w:val="00CF00CC"/>
    <w:rsid w:val="00CF30C9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3C76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6921"/>
    <w:rsid w:val="00D57544"/>
    <w:rsid w:val="00D605F5"/>
    <w:rsid w:val="00D619BE"/>
    <w:rsid w:val="00D61D0B"/>
    <w:rsid w:val="00D626B1"/>
    <w:rsid w:val="00D633FF"/>
    <w:rsid w:val="00D737A6"/>
    <w:rsid w:val="00D7393C"/>
    <w:rsid w:val="00D752CC"/>
    <w:rsid w:val="00D81137"/>
    <w:rsid w:val="00D81DAD"/>
    <w:rsid w:val="00D82099"/>
    <w:rsid w:val="00D82C72"/>
    <w:rsid w:val="00D8776E"/>
    <w:rsid w:val="00D90975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2C8C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214"/>
    <w:rsid w:val="00E31909"/>
    <w:rsid w:val="00E31F0B"/>
    <w:rsid w:val="00E34C1A"/>
    <w:rsid w:val="00E436FF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74ED5"/>
    <w:rsid w:val="00E8031F"/>
    <w:rsid w:val="00E8161F"/>
    <w:rsid w:val="00E87E36"/>
    <w:rsid w:val="00E90A99"/>
    <w:rsid w:val="00E92FEC"/>
    <w:rsid w:val="00E93A68"/>
    <w:rsid w:val="00E9442F"/>
    <w:rsid w:val="00EA0346"/>
    <w:rsid w:val="00EA16D7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1A27"/>
    <w:rsid w:val="00ED25FC"/>
    <w:rsid w:val="00ED2C06"/>
    <w:rsid w:val="00ED6FD1"/>
    <w:rsid w:val="00ED7185"/>
    <w:rsid w:val="00ED7355"/>
    <w:rsid w:val="00EE0692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22D8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65D"/>
    <w:rsid w:val="00F3795E"/>
    <w:rsid w:val="00F414C9"/>
    <w:rsid w:val="00F43164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569BF"/>
    <w:rsid w:val="00F61C31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94715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Default">
    <w:name w:val="Default"/>
    <w:rsid w:val="00762E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A306-DD53-4B14-8923-14C8C64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0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Vitor Dadalto</cp:lastModifiedBy>
  <cp:revision>339</cp:revision>
  <cp:lastPrinted>2016-02-22T17:29:00Z</cp:lastPrinted>
  <dcterms:created xsi:type="dcterms:W3CDTF">2013-06-05T17:40:00Z</dcterms:created>
  <dcterms:modified xsi:type="dcterms:W3CDTF">2023-09-17T22:30:00Z</dcterms:modified>
</cp:coreProperties>
</file>